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F23D7" w14:textId="31A333BB" w:rsidR="008F5499" w:rsidRDefault="005030B1">
      <w:r>
        <w:t>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= 214</w:t>
      </w:r>
    </w:p>
    <w:p w14:paraId="5D04638D" w14:textId="0C6BF12A" w:rsidR="005030B1" w:rsidRDefault="005030B1"/>
    <w:p w14:paraId="240FA30A" w14:textId="0501B37C" w:rsidR="005030B1" w:rsidRDefault="005030B1">
      <w:r>
        <w:rPr>
          <w:noProof/>
        </w:rPr>
        <w:drawing>
          <wp:inline distT="0" distB="0" distL="0" distR="0" wp14:anchorId="2D4F4555" wp14:editId="41C1DDA4">
            <wp:extent cx="5486400" cy="3086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0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30B1"/>
    <w:rsid w:val="008F54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D4549"/>
  <w14:defaultImageDpi w14:val="300"/>
  <w15:docId w15:val="{3F2B2C6D-09F2-4325-B745-1425A8C7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紹崴 徐</cp:lastModifiedBy>
  <cp:revision>3</cp:revision>
  <dcterms:created xsi:type="dcterms:W3CDTF">2013-12-23T23:15:00Z</dcterms:created>
  <dcterms:modified xsi:type="dcterms:W3CDTF">2020-09-04T19:54:00Z</dcterms:modified>
  <cp:category/>
</cp:coreProperties>
</file>